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18:00 Benny Törnroos &amp; Mumintrollet och stjärna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